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26" w:rsidRPr="001758A8" w:rsidRDefault="00B33026">
      <w:pPr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Сценарий мероприятия в старшей группе «Лучше всех»</w:t>
      </w:r>
    </w:p>
    <w:p w:rsidR="00B33026" w:rsidRPr="001758A8" w:rsidRDefault="00B33026">
      <w:p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  <w:t>Цель: повысить самооценку каждого ребенка, создать доброжелательную обстановку, формировать положительные эмоции</w:t>
      </w:r>
    </w:p>
    <w:p w:rsidR="00B33026" w:rsidRPr="001758A8" w:rsidRDefault="00B33026">
      <w:pPr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</w:p>
    <w:p w:rsidR="00B33026" w:rsidRPr="001758A8" w:rsidRDefault="00B33026">
      <w:pPr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Ход мероприятия.</w:t>
      </w:r>
    </w:p>
    <w:p w:rsidR="001677C2" w:rsidRPr="001758A8" w:rsidRDefault="001677C2">
      <w:pPr>
        <w:rPr>
          <w:rFonts w:ascii="Times New Roman" w:hAnsi="Times New Roman" w:cs="Times New Roman"/>
          <w:bCs/>
          <w:i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Cs/>
          <w:i/>
          <w:color w:val="464646"/>
          <w:sz w:val="28"/>
          <w:szCs w:val="28"/>
          <w:shd w:val="clear" w:color="auto" w:fill="F9FAFA"/>
        </w:rPr>
        <w:t>(Дети заходят под музыку и садятся на стулья)</w:t>
      </w:r>
    </w:p>
    <w:p w:rsidR="00B33026" w:rsidRPr="001758A8" w:rsidRDefault="00B33026" w:rsidP="00B33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58A8">
        <w:rPr>
          <w:b/>
          <w:bCs/>
          <w:color w:val="464646"/>
          <w:sz w:val="28"/>
          <w:szCs w:val="28"/>
          <w:shd w:val="clear" w:color="auto" w:fill="F9FAFA"/>
        </w:rPr>
        <w:t>Ведущая:</w:t>
      </w:r>
      <w:r w:rsidRPr="001758A8">
        <w:rPr>
          <w:bCs/>
          <w:color w:val="464646"/>
          <w:sz w:val="28"/>
          <w:szCs w:val="28"/>
          <w:shd w:val="clear" w:color="auto" w:fill="F9FAFA"/>
        </w:rPr>
        <w:t xml:space="preserve"> </w:t>
      </w:r>
      <w:r w:rsidRPr="001758A8">
        <w:rPr>
          <w:color w:val="111111"/>
          <w:sz w:val="28"/>
          <w:szCs w:val="28"/>
        </w:rPr>
        <w:t>Здравствуйте, дети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758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чшие на свете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3026" w:rsidRPr="001758A8" w:rsidRDefault="00B33026" w:rsidP="00B33026">
      <w:pPr>
        <w:spacing w:after="0"/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 xml:space="preserve">Ведущая: </w:t>
      </w:r>
      <w:r w:rsidRPr="001758A8"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  <w:t>Конечно наши дети самые лучшие, посмотрите какие хорошие выросли дети</w:t>
      </w:r>
      <w:proofErr w:type="gramStart"/>
      <w:r w:rsidRPr="001758A8"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  <w:t xml:space="preserve"> .</w:t>
      </w:r>
      <w:proofErr w:type="gramEnd"/>
      <w:r w:rsidRPr="001758A8"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  <w:t xml:space="preserve"> Что скажешь тут – все наши дети - молодцы!  Должна Вам сказать, что каждый из них заслуживает звания «Лучше всех»! Наши ребята докажут, что они достойны этого звания. Итак, мы начинаем!</w:t>
      </w:r>
    </w:p>
    <w:p w:rsidR="00B33026" w:rsidRPr="001758A8" w:rsidRDefault="00B33026" w:rsidP="00B33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33026" w:rsidRPr="001758A8" w:rsidRDefault="00B33026" w:rsidP="00B33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расскажите о себе, какие вы хорошие? Так называется наша первая игра. Я буду задавать вопросы, а вы можете со мной соглашаться или нет. Только будьте внимательны.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мел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л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ивые? – нет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ливые</w:t>
      </w:r>
      <w:proofErr w:type="gram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– Нет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н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чливые? – Нет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ливые? – Да!</w:t>
      </w:r>
    </w:p>
    <w:p w:rsidR="00B33026" w:rsidRPr="001758A8" w:rsidRDefault="00B33026" w:rsidP="00B330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3026" w:rsidRPr="001758A8" w:rsidRDefault="00B33026" w:rsidP="00167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дети наши подросли, но давайте 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 какими они были</w:t>
      </w:r>
      <w:proofErr w:type="gram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и малыши.</w:t>
      </w:r>
    </w:p>
    <w:p w:rsidR="00B33026" w:rsidRPr="001758A8" w:rsidRDefault="00B33026" w:rsidP="00B33026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ahoma" w:hAnsi="Tahoma" w:cs="Tahoma"/>
          <w:color w:val="464646"/>
          <w:sz w:val="28"/>
          <w:szCs w:val="28"/>
          <w:shd w:val="clear" w:color="auto" w:fill="F9FAFA"/>
        </w:rPr>
        <w:t> </w:t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ришли мы в садик малышами, два года было нам тогда. </w:t>
      </w:r>
      <w:r w:rsidR="00F72840"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Соня В.</w:t>
      </w:r>
      <w:r w:rsidRPr="001758A8">
        <w:rPr>
          <w:rFonts w:ascii="Times New Roman" w:hAnsi="Times New Roman" w:cs="Times New Roman"/>
          <w:i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орою так хотели к маме! А я ревела иногда!</w:t>
      </w:r>
    </w:p>
    <w:p w:rsidR="001677C2" w:rsidRPr="001758A8" w:rsidRDefault="001677C2" w:rsidP="001677C2">
      <w:pPr>
        <w:pStyle w:val="a5"/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</w:p>
    <w:p w:rsidR="00B33026" w:rsidRPr="001758A8" w:rsidRDefault="00B33026" w:rsidP="00B33026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А я совсем-совсем не помню, как в первый раз попал сюда,</w:t>
      </w:r>
      <w:r w:rsidR="00F72840"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  </w:t>
      </w:r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Илья Си.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Тогда мы были вот такими, теперь мы ростом хоть куда!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</w:p>
    <w:p w:rsidR="00B33026" w:rsidRPr="001758A8" w:rsidRDefault="00B33026" w:rsidP="00B33026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Бывало, плохо кушал я, кормили с ложечки меня,</w:t>
      </w:r>
      <w:r w:rsidR="00F72840"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                         </w:t>
      </w:r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Глеб</w:t>
      </w:r>
      <w:proofErr w:type="gramStart"/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С</w:t>
      </w:r>
      <w:proofErr w:type="gramEnd"/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асал слюнявчик нас от каши, от чая, супа, простокваши.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</w:p>
    <w:p w:rsidR="00B33026" w:rsidRPr="001758A8" w:rsidRDefault="00B33026" w:rsidP="00B33026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А помните, я из песка большие строил города?</w:t>
      </w:r>
      <w:r w:rsidR="00F72840"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          </w:t>
      </w:r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proofErr w:type="spellStart"/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Святик</w:t>
      </w:r>
      <w:proofErr w:type="spellEnd"/>
      <w:proofErr w:type="gramStart"/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Л</w:t>
      </w:r>
      <w:proofErr w:type="gramEnd"/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юбили мы песком кидаться, потом мириться, обниматься.</w:t>
      </w:r>
    </w:p>
    <w:p w:rsidR="00B33026" w:rsidRPr="001758A8" w:rsidRDefault="00B33026" w:rsidP="00B33026">
      <w:pPr>
        <w:pStyle w:val="a5"/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</w:p>
    <w:p w:rsidR="00B33026" w:rsidRPr="001758A8" w:rsidRDefault="00B33026" w:rsidP="001677C2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Мы теперь уже забыли, что </w:t>
      </w:r>
      <w:proofErr w:type="spellStart"/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малявочками</w:t>
      </w:r>
      <w:proofErr w:type="spellEnd"/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были.</w:t>
      </w:r>
      <w:r w:rsidR="00F72840"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                            </w:t>
      </w:r>
      <w:r w:rsidR="00F72840" w:rsidRPr="001758A8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Дима</w:t>
      </w:r>
      <w:proofErr w:type="gramStart"/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Н</w:t>
      </w:r>
      <w:proofErr w:type="gramEnd"/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е умели одеваться, не умели умываться,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О многом можно вспоминать, 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1758A8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1758A8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осмотрите вы на нас: мы все – прелесть, просто класс!</w:t>
      </w:r>
    </w:p>
    <w:p w:rsidR="0009151A" w:rsidRPr="001758A8" w:rsidRDefault="00B33026" w:rsidP="0009151A">
      <w:pPr>
        <w:pStyle w:val="a3"/>
        <w:numPr>
          <w:ilvl w:val="0"/>
          <w:numId w:val="1"/>
        </w:numPr>
        <w:shd w:val="clear" w:color="auto" w:fill="F9FAFA"/>
        <w:spacing w:before="0" w:beforeAutospacing="0" w:after="240" w:afterAutospacing="0"/>
        <w:rPr>
          <w:b/>
          <w:bCs/>
          <w:color w:val="464646"/>
          <w:sz w:val="28"/>
          <w:szCs w:val="28"/>
          <w:shd w:val="clear" w:color="auto" w:fill="F9FAFA"/>
        </w:rPr>
      </w:pPr>
      <w:r w:rsidRPr="001758A8">
        <w:rPr>
          <w:color w:val="464646"/>
          <w:sz w:val="28"/>
          <w:szCs w:val="28"/>
        </w:rPr>
        <w:t>Вы раскрыли в нас таланты, мы певцы и музыканты.</w:t>
      </w:r>
      <w:r w:rsidR="00F72840" w:rsidRPr="001758A8">
        <w:rPr>
          <w:color w:val="464646"/>
          <w:sz w:val="28"/>
          <w:szCs w:val="28"/>
        </w:rPr>
        <w:t xml:space="preserve">                 </w:t>
      </w:r>
      <w:r w:rsidR="00F72840" w:rsidRPr="001758A8">
        <w:rPr>
          <w:i/>
          <w:color w:val="464646"/>
          <w:sz w:val="28"/>
          <w:szCs w:val="28"/>
        </w:rPr>
        <w:t>Лера</w:t>
      </w:r>
      <w:r w:rsidRPr="001758A8">
        <w:rPr>
          <w:color w:val="464646"/>
          <w:sz w:val="28"/>
          <w:szCs w:val="28"/>
        </w:rPr>
        <w:br/>
        <w:t>Мы художники, танцоры, и, немножечко, актёры.</w:t>
      </w:r>
      <w:r w:rsidRPr="001758A8">
        <w:rPr>
          <w:color w:val="464646"/>
          <w:sz w:val="28"/>
          <w:szCs w:val="28"/>
        </w:rPr>
        <w:br/>
      </w:r>
    </w:p>
    <w:p w:rsidR="0009151A" w:rsidRPr="001758A8" w:rsidRDefault="00F72840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i/>
          <w:color w:val="464646"/>
          <w:sz w:val="28"/>
          <w:szCs w:val="28"/>
          <w:shd w:val="clear" w:color="auto" w:fill="F9FAFA"/>
        </w:rPr>
      </w:pPr>
      <w:proofErr w:type="gramStart"/>
      <w:r w:rsidRPr="001758A8">
        <w:rPr>
          <w:b/>
          <w:bCs/>
          <w:i/>
          <w:color w:val="464646"/>
          <w:sz w:val="28"/>
          <w:szCs w:val="28"/>
          <w:shd w:val="clear" w:color="auto" w:fill="F9FAFA"/>
        </w:rPr>
        <w:t xml:space="preserve">Сценка «Про котенка»                    </w:t>
      </w:r>
      <w:r w:rsidRPr="001758A8">
        <w:rPr>
          <w:bCs/>
          <w:i/>
          <w:color w:val="464646"/>
          <w:sz w:val="28"/>
          <w:szCs w:val="28"/>
          <w:shd w:val="clear" w:color="auto" w:fill="F9FAFA"/>
        </w:rPr>
        <w:t xml:space="preserve">(Илья </w:t>
      </w:r>
      <w:proofErr w:type="spellStart"/>
      <w:r w:rsidRPr="001758A8">
        <w:rPr>
          <w:bCs/>
          <w:i/>
          <w:color w:val="464646"/>
          <w:sz w:val="28"/>
          <w:szCs w:val="28"/>
          <w:shd w:val="clear" w:color="auto" w:fill="F9FAFA"/>
        </w:rPr>
        <w:t>Ск</w:t>
      </w:r>
      <w:proofErr w:type="spellEnd"/>
      <w:r w:rsidRPr="001758A8">
        <w:rPr>
          <w:bCs/>
          <w:i/>
          <w:color w:val="464646"/>
          <w:sz w:val="28"/>
          <w:szCs w:val="28"/>
          <w:shd w:val="clear" w:color="auto" w:fill="F9FAFA"/>
        </w:rPr>
        <w:t>.</w:t>
      </w:r>
      <w:proofErr w:type="gramEnd"/>
      <w:r w:rsidRPr="001758A8">
        <w:rPr>
          <w:bCs/>
          <w:i/>
          <w:color w:val="464646"/>
          <w:sz w:val="28"/>
          <w:szCs w:val="28"/>
          <w:shd w:val="clear" w:color="auto" w:fill="F9FAFA"/>
        </w:rPr>
        <w:t xml:space="preserve"> </w:t>
      </w:r>
      <w:proofErr w:type="gramStart"/>
      <w:r w:rsidRPr="001758A8">
        <w:rPr>
          <w:bCs/>
          <w:i/>
          <w:color w:val="464646"/>
          <w:sz w:val="28"/>
          <w:szCs w:val="28"/>
          <w:shd w:val="clear" w:color="auto" w:fill="F9FAFA"/>
        </w:rPr>
        <w:t>Лиза, Милена)</w:t>
      </w:r>
      <w:proofErr w:type="gramEnd"/>
    </w:p>
    <w:p w:rsidR="0009151A" w:rsidRPr="001758A8" w:rsidRDefault="0009151A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Cs/>
          <w:i/>
          <w:color w:val="464646"/>
          <w:sz w:val="28"/>
          <w:szCs w:val="28"/>
          <w:shd w:val="clear" w:color="auto" w:fill="F9FAFA"/>
        </w:rPr>
      </w:pPr>
      <w:r w:rsidRPr="001758A8">
        <w:rPr>
          <w:bCs/>
          <w:i/>
          <w:color w:val="464646"/>
          <w:sz w:val="28"/>
          <w:szCs w:val="28"/>
          <w:shd w:val="clear" w:color="auto" w:fill="F9FAFA"/>
        </w:rPr>
        <w:t>( под музыку вручаются медали)</w:t>
      </w:r>
    </w:p>
    <w:p w:rsidR="0009151A" w:rsidRPr="001758A8" w:rsidRDefault="000915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- 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Встречайте - самых талантливых мастеров               художественного слова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Детей, которые  любят книги и читают стихи не хуже взрослых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F72840" w:rsidRPr="001758A8" w:rsidRDefault="000915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              </w:t>
      </w:r>
    </w:p>
    <w:p w:rsidR="00F72840" w:rsidRPr="001758A8" w:rsidRDefault="00F72840" w:rsidP="00B11D1A">
      <w:pPr>
        <w:shd w:val="clear" w:color="auto" w:fill="FFFFFF"/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моей подружкой Томой</w:t>
      </w:r>
      <w:r w:rsidR="00B11D1A"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B11D1A" w:rsidRPr="001758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рина </w:t>
      </w: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м в детский сад</w:t>
      </w: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вам не 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дома!</w:t>
      </w: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школа </w:t>
      </w:r>
      <w:proofErr w:type="spell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т</w:t>
      </w:r>
      <w:proofErr w:type="spell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2840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ы делаем зарядку.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ой правильно едим,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учаемся к порядку!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необходим.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м мы стихи и песни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ей группе дошколят!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ста нет для нас чудесней! 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любимый детский сад.</w:t>
      </w: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2840" w:rsidRPr="001758A8" w:rsidRDefault="00F72840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D1A" w:rsidRPr="001758A8" w:rsidRDefault="00B11D1A" w:rsidP="001B2D52">
      <w:pPr>
        <w:shd w:val="clear" w:color="auto" w:fill="FFFFFF"/>
        <w:tabs>
          <w:tab w:val="left" w:pos="54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 папы, раньше мамы</w:t>
      </w:r>
      <w:r w:rsidR="001B2D52"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Захар К.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ся я вставать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утра послушный самый,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ий сад пора шагать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ту, я так стараюсь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рей, как папа стать.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я в садик собираюсь,</w:t>
      </w:r>
    </w:p>
    <w:p w:rsidR="00B11D1A" w:rsidRPr="001758A8" w:rsidRDefault="00B11D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от взрослых не отстать</w:t>
      </w:r>
      <w:r w:rsidR="001B2D52"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свои заботы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ются с утра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й сад </w:t>
      </w:r>
      <w:proofErr w:type="gramStart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м</w:t>
      </w:r>
      <w:proofErr w:type="gramEnd"/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я работа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учеба и игра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1B2D52">
      <w:pPr>
        <w:shd w:val="clear" w:color="auto" w:fill="FFFFFF"/>
        <w:tabs>
          <w:tab w:val="left" w:pos="5547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 я давно хожу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Саша К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всеми здесь дружу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егодня я – с Сережей,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вшись за руки хожу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чера – я вместе с Колей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из кубиков построил,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м вместе любовались,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прыгали, смеялись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этот чудный дом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шлепнулись потом,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ка с него вставали, 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лучайно разломали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днях делились кашей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подружкою Наташей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й так помочь хотел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 её тарелки съел.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рад и счастлив я</w:t>
      </w:r>
    </w:p>
    <w:p w:rsidR="001B2D52" w:rsidRPr="001758A8" w:rsidRDefault="001B2D52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округ одни друзья</w:t>
      </w:r>
    </w:p>
    <w:p w:rsidR="0009151A" w:rsidRPr="001758A8" w:rsidRDefault="0009151A" w:rsidP="00FB0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9151A" w:rsidRPr="001758A8" w:rsidRDefault="0009151A" w:rsidP="000915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464646"/>
          <w:sz w:val="28"/>
          <w:szCs w:val="28"/>
          <w:shd w:val="clear" w:color="auto" w:fill="F9FAFA"/>
        </w:rPr>
      </w:pPr>
    </w:p>
    <w:p w:rsidR="0009151A" w:rsidRPr="001758A8" w:rsidRDefault="0009151A" w:rsidP="000915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58A8">
        <w:rPr>
          <w:b/>
          <w:color w:val="111111"/>
          <w:sz w:val="28"/>
          <w:szCs w:val="28"/>
        </w:rPr>
        <w:t>Воспитатель:</w:t>
      </w:r>
      <w:r w:rsidRPr="001758A8">
        <w:rPr>
          <w:color w:val="111111"/>
          <w:sz w:val="28"/>
          <w:szCs w:val="28"/>
        </w:rPr>
        <w:t xml:space="preserve"> Все ребята поют просто замечательно и их вокальные способности мы сегодня увидим и услышим. Но есть дети, которые делает это с большим старанием!   </w:t>
      </w:r>
    </w:p>
    <w:p w:rsidR="0009151A" w:rsidRPr="001758A8" w:rsidRDefault="0009151A" w:rsidP="0009151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йте солистов …</w:t>
      </w:r>
    </w:p>
    <w:p w:rsidR="0009151A" w:rsidRPr="001758A8" w:rsidRDefault="0009151A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color w:val="464646"/>
          <w:sz w:val="28"/>
          <w:szCs w:val="28"/>
          <w:shd w:val="clear" w:color="auto" w:fill="F9FAFA"/>
        </w:rPr>
      </w:pPr>
    </w:p>
    <w:p w:rsidR="00B33026" w:rsidRPr="001758A8" w:rsidRDefault="00B33026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color w:val="464646"/>
          <w:sz w:val="28"/>
          <w:szCs w:val="28"/>
          <w:shd w:val="clear" w:color="auto" w:fill="F9FAFA"/>
        </w:rPr>
      </w:pPr>
      <w:r w:rsidRPr="001758A8">
        <w:rPr>
          <w:b/>
          <w:bCs/>
          <w:color w:val="464646"/>
          <w:sz w:val="28"/>
          <w:szCs w:val="28"/>
          <w:shd w:val="clear" w:color="auto" w:fill="F9FAFA"/>
        </w:rPr>
        <w:t>Песня  «</w:t>
      </w:r>
      <w:r w:rsidR="00843D4A" w:rsidRPr="001758A8">
        <w:rPr>
          <w:b/>
          <w:bCs/>
          <w:color w:val="464646"/>
          <w:sz w:val="28"/>
          <w:szCs w:val="28"/>
          <w:shd w:val="clear" w:color="auto" w:fill="F9FAFA"/>
        </w:rPr>
        <w:t>Выглянуло солнышко</w:t>
      </w:r>
      <w:r w:rsidRPr="001758A8">
        <w:rPr>
          <w:b/>
          <w:bCs/>
          <w:color w:val="464646"/>
          <w:sz w:val="28"/>
          <w:szCs w:val="28"/>
          <w:shd w:val="clear" w:color="auto" w:fill="F9FAFA"/>
        </w:rPr>
        <w:t>»</w:t>
      </w:r>
      <w:r w:rsidR="00327030" w:rsidRPr="001758A8">
        <w:rPr>
          <w:b/>
          <w:bCs/>
          <w:color w:val="464646"/>
          <w:sz w:val="28"/>
          <w:szCs w:val="28"/>
          <w:shd w:val="clear" w:color="auto" w:fill="F9FAFA"/>
        </w:rPr>
        <w:t xml:space="preserve">  </w:t>
      </w:r>
      <w:proofErr w:type="gramStart"/>
      <w:r w:rsidR="00327030" w:rsidRPr="001758A8">
        <w:rPr>
          <w:b/>
          <w:bCs/>
          <w:color w:val="464646"/>
          <w:sz w:val="28"/>
          <w:szCs w:val="28"/>
          <w:shd w:val="clear" w:color="auto" w:fill="F9FAFA"/>
        </w:rPr>
        <w:t xml:space="preserve">( </w:t>
      </w:r>
      <w:proofErr w:type="gramEnd"/>
      <w:r w:rsidR="00FB0B3C" w:rsidRPr="001758A8">
        <w:rPr>
          <w:b/>
          <w:bCs/>
          <w:color w:val="464646"/>
          <w:sz w:val="28"/>
          <w:szCs w:val="28"/>
          <w:shd w:val="clear" w:color="auto" w:fill="F9FAFA"/>
        </w:rPr>
        <w:t>все девочки</w:t>
      </w:r>
      <w:r w:rsidR="00327030" w:rsidRPr="001758A8">
        <w:rPr>
          <w:b/>
          <w:bCs/>
          <w:color w:val="464646"/>
          <w:sz w:val="28"/>
          <w:szCs w:val="28"/>
          <w:shd w:val="clear" w:color="auto" w:fill="F9FAFA"/>
        </w:rPr>
        <w:t>)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глянуло солнышко, Блещет на лугу.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навстречу солнышку</w:t>
      </w:r>
      <w:proofErr w:type="gramStart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</w:t>
      </w:r>
      <w:proofErr w:type="gramEnd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траве бегу.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ромашки белые Рву я на лету.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веночек сделаю, Солнышко вплету.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ь искрится радостью, Вдаль меня манит,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до мною радуга Весело звенит,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реки под ивою</w:t>
      </w:r>
      <w:proofErr w:type="gramStart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</w:t>
      </w:r>
      <w:proofErr w:type="gramEnd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ышу соловья,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ая счастливая</w:t>
      </w:r>
      <w:proofErr w:type="gramStart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</w:t>
      </w:r>
      <w:proofErr w:type="gramEnd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 утро я!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рала в ладошки я Чистую росу,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дугу и солнышко Я в руках несу!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дразню я песенкой Ветер озорной, </w:t>
      </w:r>
    </w:p>
    <w:p w:rsidR="00843D4A" w:rsidRPr="001758A8" w:rsidRDefault="00843D4A" w:rsidP="00843D4A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танцуют весело</w:t>
      </w:r>
      <w:proofErr w:type="gramStart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</w:t>
      </w:r>
      <w:proofErr w:type="gramEnd"/>
      <w:r w:rsidRPr="001758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 друзья со мной.</w:t>
      </w:r>
    </w:p>
    <w:p w:rsidR="003C7091" w:rsidRPr="001758A8" w:rsidRDefault="003C7091" w:rsidP="003C7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C7091" w:rsidRPr="001758A8" w:rsidRDefault="003C7091" w:rsidP="003C7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Воспитатель:-  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артисты в нашей группе - каждый из них - маленькая звёздочка! </w:t>
      </w:r>
      <w:r w:rsidRPr="0017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хочу пригласить на нашу сцену </w:t>
      </w:r>
      <w:r w:rsidRPr="00175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е яркое созвездие юных музыкантов.</w:t>
      </w:r>
    </w:p>
    <w:p w:rsidR="003C7091" w:rsidRPr="001758A8" w:rsidRDefault="003C7091" w:rsidP="003C70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proofErr w:type="gramStart"/>
      <w:r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r w:rsidR="00E34490"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ети</w:t>
      </w:r>
      <w:r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подходят к столику и берут шумовые инструменты:  </w:t>
      </w:r>
      <w:proofErr w:type="gramEnd"/>
    </w:p>
    <w:p w:rsidR="003C7091" w:rsidRPr="001758A8" w:rsidRDefault="00E34490" w:rsidP="003C7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proofErr w:type="spellStart"/>
      <w:proofErr w:type="gramStart"/>
      <w:r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Трещетки</w:t>
      </w:r>
      <w:proofErr w:type="spellEnd"/>
      <w:r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, ложки, бубны</w:t>
      </w:r>
      <w:r w:rsidR="003C7091" w:rsidRPr="001758A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  <w:proofErr w:type="gramEnd"/>
    </w:p>
    <w:p w:rsidR="00FB0B3C" w:rsidRPr="001758A8" w:rsidRDefault="00FB0B3C" w:rsidP="003C7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091" w:rsidRPr="001758A8" w:rsidRDefault="003C7091" w:rsidP="009751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Pr="0017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бы было интересней мы сыграем вам все вместе. </w:t>
      </w:r>
      <w:r w:rsidRPr="0017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C7091" w:rsidRPr="001758A8" w:rsidRDefault="003C7091" w:rsidP="003C7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Детский оркестр шумовых инструментов «Прянички»</w:t>
      </w:r>
    </w:p>
    <w:p w:rsidR="00843D4A" w:rsidRPr="001758A8" w:rsidRDefault="00FB0B3C" w:rsidP="009751FA">
      <w:pPr>
        <w:pStyle w:val="a3"/>
        <w:shd w:val="clear" w:color="auto" w:fill="F9FAFA"/>
        <w:spacing w:before="0" w:beforeAutospacing="0" w:after="0" w:afterAutospacing="0"/>
        <w:ind w:left="720"/>
        <w:rPr>
          <w:bCs/>
          <w:i/>
          <w:color w:val="464646"/>
          <w:sz w:val="28"/>
          <w:szCs w:val="28"/>
          <w:shd w:val="clear" w:color="auto" w:fill="F9FAFA"/>
        </w:rPr>
      </w:pPr>
      <w:r w:rsidRPr="001758A8">
        <w:rPr>
          <w:bCs/>
          <w:i/>
          <w:color w:val="464646"/>
          <w:sz w:val="28"/>
          <w:szCs w:val="28"/>
          <w:u w:val="single"/>
          <w:shd w:val="clear" w:color="auto" w:fill="F9FAFA"/>
        </w:rPr>
        <w:t>Ложки</w:t>
      </w:r>
      <w:r w:rsidRPr="001758A8">
        <w:rPr>
          <w:bCs/>
          <w:i/>
          <w:color w:val="464646"/>
          <w:sz w:val="28"/>
          <w:szCs w:val="28"/>
          <w:shd w:val="clear" w:color="auto" w:fill="F9FAFA"/>
        </w:rPr>
        <w:t>: Саша Т., Дима, Пелагея, Соня,</w:t>
      </w:r>
      <w:r w:rsidR="004E5ACE" w:rsidRPr="001758A8">
        <w:rPr>
          <w:bCs/>
          <w:i/>
          <w:color w:val="464646"/>
          <w:sz w:val="28"/>
          <w:szCs w:val="28"/>
          <w:shd w:val="clear" w:color="auto" w:fill="F9FAFA"/>
        </w:rPr>
        <w:t xml:space="preserve"> Лера</w:t>
      </w:r>
    </w:p>
    <w:p w:rsidR="00FB0B3C" w:rsidRPr="001758A8" w:rsidRDefault="00FB0B3C" w:rsidP="009751FA">
      <w:pPr>
        <w:pStyle w:val="a3"/>
        <w:shd w:val="clear" w:color="auto" w:fill="F9FAFA"/>
        <w:spacing w:before="0" w:beforeAutospacing="0" w:after="0" w:afterAutospacing="0"/>
        <w:ind w:left="720"/>
        <w:rPr>
          <w:bCs/>
          <w:i/>
          <w:color w:val="464646"/>
          <w:sz w:val="28"/>
          <w:szCs w:val="28"/>
          <w:shd w:val="clear" w:color="auto" w:fill="F9FAFA"/>
        </w:rPr>
      </w:pPr>
      <w:r w:rsidRPr="001758A8">
        <w:rPr>
          <w:bCs/>
          <w:i/>
          <w:color w:val="464646"/>
          <w:sz w:val="28"/>
          <w:szCs w:val="28"/>
          <w:u w:val="single"/>
          <w:shd w:val="clear" w:color="auto" w:fill="F9FAFA"/>
        </w:rPr>
        <w:t>Бубны:</w:t>
      </w:r>
      <w:r w:rsidRPr="001758A8">
        <w:rPr>
          <w:bCs/>
          <w:i/>
          <w:color w:val="464646"/>
          <w:sz w:val="28"/>
          <w:szCs w:val="28"/>
          <w:shd w:val="clear" w:color="auto" w:fill="F9FAFA"/>
        </w:rPr>
        <w:t xml:space="preserve"> Саша К., Семен, Назар, Захар, Илья Си.</w:t>
      </w:r>
    </w:p>
    <w:p w:rsidR="00FB0B3C" w:rsidRPr="001758A8" w:rsidRDefault="00FB0B3C" w:rsidP="009751FA">
      <w:pPr>
        <w:pStyle w:val="a3"/>
        <w:shd w:val="clear" w:color="auto" w:fill="F9FAFA"/>
        <w:spacing w:before="0" w:beforeAutospacing="0" w:after="0" w:afterAutospacing="0"/>
        <w:ind w:left="720"/>
        <w:rPr>
          <w:bCs/>
          <w:i/>
          <w:color w:val="464646"/>
          <w:sz w:val="28"/>
          <w:szCs w:val="28"/>
          <w:shd w:val="clear" w:color="auto" w:fill="F9FAFA"/>
        </w:rPr>
      </w:pPr>
      <w:proofErr w:type="spellStart"/>
      <w:r w:rsidRPr="001758A8">
        <w:rPr>
          <w:bCs/>
          <w:i/>
          <w:color w:val="464646"/>
          <w:sz w:val="28"/>
          <w:szCs w:val="28"/>
          <w:u w:val="single"/>
          <w:shd w:val="clear" w:color="auto" w:fill="F9FAFA"/>
        </w:rPr>
        <w:t>Трещетки</w:t>
      </w:r>
      <w:proofErr w:type="spellEnd"/>
      <w:r w:rsidRPr="001758A8">
        <w:rPr>
          <w:bCs/>
          <w:i/>
          <w:color w:val="464646"/>
          <w:sz w:val="28"/>
          <w:szCs w:val="28"/>
          <w:u w:val="single"/>
          <w:shd w:val="clear" w:color="auto" w:fill="F9FAFA"/>
        </w:rPr>
        <w:t>:</w:t>
      </w:r>
      <w:r w:rsidR="004E5ACE" w:rsidRPr="001758A8">
        <w:rPr>
          <w:bCs/>
          <w:i/>
          <w:color w:val="464646"/>
          <w:sz w:val="28"/>
          <w:szCs w:val="28"/>
          <w:shd w:val="clear" w:color="auto" w:fill="F9FAFA"/>
        </w:rPr>
        <w:t xml:space="preserve"> </w:t>
      </w:r>
      <w:proofErr w:type="spellStart"/>
      <w:r w:rsidR="004E5ACE" w:rsidRPr="001758A8">
        <w:rPr>
          <w:bCs/>
          <w:i/>
          <w:color w:val="464646"/>
          <w:sz w:val="28"/>
          <w:szCs w:val="28"/>
          <w:shd w:val="clear" w:color="auto" w:fill="F9FAFA"/>
        </w:rPr>
        <w:t>Святик</w:t>
      </w:r>
      <w:proofErr w:type="spellEnd"/>
      <w:r w:rsidR="004E5ACE" w:rsidRPr="001758A8">
        <w:rPr>
          <w:bCs/>
          <w:i/>
          <w:color w:val="464646"/>
          <w:sz w:val="28"/>
          <w:szCs w:val="28"/>
          <w:shd w:val="clear" w:color="auto" w:fill="F9FAFA"/>
        </w:rPr>
        <w:t>, Арина</w:t>
      </w:r>
    </w:p>
    <w:p w:rsidR="009751FA" w:rsidRPr="001758A8" w:rsidRDefault="009751FA" w:rsidP="009751FA">
      <w:pPr>
        <w:pStyle w:val="a3"/>
        <w:shd w:val="clear" w:color="auto" w:fill="F9FAFA"/>
        <w:spacing w:before="0" w:beforeAutospacing="0" w:after="0" w:afterAutospacing="0"/>
        <w:ind w:left="720"/>
        <w:rPr>
          <w:bCs/>
          <w:i/>
          <w:color w:val="464646"/>
          <w:sz w:val="28"/>
          <w:szCs w:val="28"/>
          <w:shd w:val="clear" w:color="auto" w:fill="F9FAFA"/>
        </w:rPr>
      </w:pPr>
    </w:p>
    <w:p w:rsidR="004E5ACE" w:rsidRPr="001758A8" w:rsidRDefault="004E5ACE" w:rsidP="008F41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1B3" w:rsidRPr="001758A8" w:rsidRDefault="008F41B3" w:rsidP="008F41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51FA" w:rsidRPr="00175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175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-</w:t>
      </w:r>
      <w:r w:rsidRPr="0017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, воображения ребятам из нашей группы хватает на всё: </w:t>
      </w:r>
    </w:p>
    <w:p w:rsidR="008F41B3" w:rsidRPr="001758A8" w:rsidRDefault="008F41B3" w:rsidP="008F41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песню спеть, весёлый танец станцевать,</w:t>
      </w:r>
    </w:p>
    <w:p w:rsidR="004E5ACE" w:rsidRPr="001758A8" w:rsidRDefault="004E5ACE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color w:val="464646"/>
          <w:sz w:val="28"/>
          <w:szCs w:val="28"/>
          <w:shd w:val="clear" w:color="auto" w:fill="F9FAFA"/>
        </w:rPr>
      </w:pPr>
    </w:p>
    <w:p w:rsidR="003C7091" w:rsidRPr="001758A8" w:rsidRDefault="008F41B3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color w:val="464646"/>
          <w:sz w:val="28"/>
          <w:szCs w:val="28"/>
          <w:shd w:val="clear" w:color="auto" w:fill="F9FAFA"/>
        </w:rPr>
      </w:pPr>
      <w:r w:rsidRPr="001758A8">
        <w:rPr>
          <w:b/>
          <w:bCs/>
          <w:color w:val="464646"/>
          <w:sz w:val="28"/>
          <w:szCs w:val="28"/>
          <w:shd w:val="clear" w:color="auto" w:fill="F9FAFA"/>
        </w:rPr>
        <w:t>Танец «</w:t>
      </w:r>
      <w:proofErr w:type="spellStart"/>
      <w:r w:rsidRPr="001758A8">
        <w:rPr>
          <w:b/>
          <w:bCs/>
          <w:color w:val="464646"/>
          <w:sz w:val="28"/>
          <w:szCs w:val="28"/>
          <w:shd w:val="clear" w:color="auto" w:fill="F9FAFA"/>
        </w:rPr>
        <w:t>Барбарики</w:t>
      </w:r>
      <w:proofErr w:type="spellEnd"/>
      <w:r w:rsidRPr="001758A8">
        <w:rPr>
          <w:b/>
          <w:bCs/>
          <w:color w:val="464646"/>
          <w:sz w:val="28"/>
          <w:szCs w:val="28"/>
          <w:shd w:val="clear" w:color="auto" w:fill="F9FAFA"/>
        </w:rPr>
        <w:t>»</w:t>
      </w:r>
    </w:p>
    <w:p w:rsidR="00E34490" w:rsidRPr="001758A8" w:rsidRDefault="00E34490" w:rsidP="00E34490">
      <w:pPr>
        <w:pStyle w:val="a3"/>
        <w:shd w:val="clear" w:color="auto" w:fill="FFFFFF"/>
        <w:spacing w:before="90" w:beforeAutospacing="0" w:after="90" w:afterAutospacing="0" w:line="315" w:lineRule="atLeast"/>
        <w:rPr>
          <w:color w:val="303F50"/>
          <w:sz w:val="28"/>
          <w:szCs w:val="28"/>
        </w:rPr>
      </w:pPr>
      <w:r w:rsidRPr="001758A8">
        <w:rPr>
          <w:rStyle w:val="a4"/>
          <w:color w:val="303F50"/>
          <w:sz w:val="28"/>
          <w:szCs w:val="28"/>
        </w:rPr>
        <w:t>Воспитатель: </w:t>
      </w:r>
      <w:r w:rsidRPr="001758A8">
        <w:rPr>
          <w:color w:val="303F50"/>
          <w:sz w:val="28"/>
          <w:szCs w:val="28"/>
        </w:rPr>
        <w:t>Засиделись вы друзья,</w:t>
      </w:r>
    </w:p>
    <w:p w:rsidR="00E34490" w:rsidRPr="001758A8" w:rsidRDefault="00E34490" w:rsidP="00E34490">
      <w:pPr>
        <w:pStyle w:val="a3"/>
        <w:shd w:val="clear" w:color="auto" w:fill="FFFFFF"/>
        <w:spacing w:before="90" w:beforeAutospacing="0" w:after="90" w:afterAutospacing="0" w:line="315" w:lineRule="atLeast"/>
        <w:rPr>
          <w:color w:val="303F50"/>
          <w:sz w:val="28"/>
          <w:szCs w:val="28"/>
        </w:rPr>
      </w:pPr>
      <w:r w:rsidRPr="001758A8">
        <w:rPr>
          <w:color w:val="303F50"/>
          <w:sz w:val="28"/>
          <w:szCs w:val="28"/>
        </w:rPr>
        <w:t xml:space="preserve">                     Поиграем с вами? Да!</w:t>
      </w:r>
    </w:p>
    <w:p w:rsidR="00E34490" w:rsidRPr="001758A8" w:rsidRDefault="00E34490" w:rsidP="00E34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ая игра называется "Мальчишки и девчонки". Нужно закончить стихотворные строки по смыслу, а для этого громко говорим "мальчишки" или "девчонки".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венки из одуванчиков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етут, конечно, только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ты, шурупы, шестерёнки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ёшь в кармане у 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ьки на льду чертили стрелочки.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ккей играют только 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ёлк, кружева и в кольцах пальчики.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на </w:t>
      </w:r>
      <w:r w:rsidRPr="00175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у 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тают час без передышки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ветастых платьицах 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сех помериться силёнкой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чь всегда одни …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ятся темноты трусишки –</w:t>
      </w:r>
    </w:p>
    <w:p w:rsidR="00E34490" w:rsidRPr="001758A8" w:rsidRDefault="00E34490" w:rsidP="00E34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ечно, только лишь ….</w:t>
      </w:r>
    </w:p>
    <w:p w:rsidR="00E34490" w:rsidRPr="001758A8" w:rsidRDefault="00E34490" w:rsidP="00E34490">
      <w:p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 xml:space="preserve">Ведущий: </w:t>
      </w:r>
      <w:r w:rsidRPr="001758A8"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  <w:t>И мальчишки и девчонки научились быть внимательными и сообразительными</w:t>
      </w:r>
    </w:p>
    <w:p w:rsidR="00E34490" w:rsidRPr="001758A8" w:rsidRDefault="00E34490" w:rsidP="00E34490">
      <w:pPr>
        <w:rPr>
          <w:rFonts w:ascii="Times New Roman" w:hAnsi="Times New Roman" w:cs="Times New Roman"/>
          <w:bCs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color w:val="464646"/>
          <w:sz w:val="28"/>
          <w:szCs w:val="28"/>
        </w:rPr>
        <w:t xml:space="preserve">Прошу Внимания! Прошу приложить старание - Математическая игра! Нам считать пришла пора: 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хвостиков у кошки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пальчиков на одной ножке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Подскажите мне, ребятки, сколько ручек у лопатки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«ушек» у подушки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лапок у лягушки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месяцев у лета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окон в этом зале?</w:t>
      </w:r>
    </w:p>
    <w:p w:rsidR="00E34490" w:rsidRPr="001758A8" w:rsidRDefault="00E34490" w:rsidP="00E34490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758A8">
        <w:rPr>
          <w:color w:val="464646"/>
          <w:sz w:val="28"/>
          <w:szCs w:val="28"/>
        </w:rPr>
        <w:t>- Сколько танцев станцевали?</w:t>
      </w:r>
      <w:r w:rsidRPr="001758A8">
        <w:rPr>
          <w:color w:val="464646"/>
          <w:sz w:val="28"/>
          <w:szCs w:val="28"/>
        </w:rPr>
        <w:br/>
        <w:t>Какие вы молодцы!</w:t>
      </w:r>
    </w:p>
    <w:p w:rsidR="00E34490" w:rsidRPr="001758A8" w:rsidRDefault="00E34490" w:rsidP="0009151A">
      <w:pPr>
        <w:pStyle w:val="a3"/>
        <w:shd w:val="clear" w:color="auto" w:fill="F9FAFA"/>
        <w:spacing w:before="0" w:beforeAutospacing="0" w:after="240" w:afterAutospacing="0"/>
        <w:ind w:left="720"/>
        <w:rPr>
          <w:b/>
          <w:bCs/>
          <w:color w:val="464646"/>
          <w:sz w:val="28"/>
          <w:szCs w:val="28"/>
          <w:shd w:val="clear" w:color="auto" w:fill="F9FAFA"/>
        </w:rPr>
      </w:pPr>
    </w:p>
    <w:p w:rsidR="0009151A" w:rsidRPr="001758A8" w:rsidRDefault="009751FA" w:rsidP="0009151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09151A"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9151A"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 Вот какие наши дети, всё хотят познать на свете,</w:t>
      </w:r>
    </w:p>
    <w:p w:rsidR="0009151A" w:rsidRPr="001758A8" w:rsidRDefault="0009151A" w:rsidP="0009151A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Пожелаем им удачи, чтоб решили все задачи!</w:t>
      </w:r>
    </w:p>
    <w:p w:rsidR="009751FA" w:rsidRPr="001758A8" w:rsidRDefault="009751FA" w:rsidP="0009151A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51FA" w:rsidRPr="001758A8" w:rsidRDefault="009751FA" w:rsidP="00975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наши участники награждаются медалями «Лучше всех»</w:t>
      </w:r>
    </w:p>
    <w:p w:rsidR="0009151A" w:rsidRPr="001758A8" w:rsidRDefault="0009151A" w:rsidP="0009151A">
      <w:pPr>
        <w:rPr>
          <w:rFonts w:ascii="Times New Roman" w:hAnsi="Times New Roman" w:cs="Times New Roman"/>
          <w:bCs/>
          <w:i/>
          <w:color w:val="464646"/>
          <w:sz w:val="28"/>
          <w:szCs w:val="28"/>
          <w:shd w:val="clear" w:color="auto" w:fill="F9FAFA"/>
        </w:rPr>
      </w:pPr>
    </w:p>
    <w:p w:rsidR="004E5ACE" w:rsidRPr="001758A8" w:rsidRDefault="004E5ACE" w:rsidP="0009151A">
      <w:pPr>
        <w:rPr>
          <w:rFonts w:ascii="Times New Roman" w:hAnsi="Times New Roman" w:cs="Times New Roman"/>
          <w:bCs/>
          <w:i/>
          <w:color w:val="464646"/>
          <w:sz w:val="28"/>
          <w:szCs w:val="28"/>
          <w:shd w:val="clear" w:color="auto" w:fill="F9FAFA"/>
        </w:rPr>
      </w:pPr>
      <w:r w:rsidRPr="001758A8">
        <w:rPr>
          <w:rFonts w:ascii="Times New Roman" w:hAnsi="Times New Roman" w:cs="Times New Roman"/>
          <w:bCs/>
          <w:i/>
          <w:color w:val="464646"/>
          <w:sz w:val="28"/>
          <w:szCs w:val="28"/>
          <w:shd w:val="clear" w:color="auto" w:fill="F9FAFA"/>
        </w:rPr>
        <w:t>Под музыку вручаются медали.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758A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Воспитатель:</w:t>
      </w:r>
      <w:r w:rsidRPr="001758A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закончился праздник в </w:t>
      </w:r>
      <w:r w:rsidRPr="001758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 вас в жизни будет ещё много-много разных праздников,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изнь вам дарит только добро и радость.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ваше будущее будет самым прекрасным! И всегда помните, что вы </w:t>
      </w:r>
      <w:r w:rsidRPr="001758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чше всех</w:t>
      </w:r>
      <w:r w:rsidRPr="001758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5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751FA" w:rsidRPr="001758A8" w:rsidRDefault="009751FA" w:rsidP="004E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758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льный фон</w:t>
      </w:r>
    </w:p>
    <w:p w:rsidR="004E5ACE" w:rsidRPr="001758A8" w:rsidRDefault="004E5ACE" w:rsidP="004E5AC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E5ACE" w:rsidRPr="001758A8" w:rsidRDefault="004E5ACE" w:rsidP="0009151A">
      <w:pPr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</w:p>
    <w:p w:rsidR="0009151A" w:rsidRPr="001758A8" w:rsidRDefault="0009151A" w:rsidP="0009151A">
      <w:pPr>
        <w:rPr>
          <w:rFonts w:ascii="Tahoma" w:hAnsi="Tahoma" w:cs="Tahoma"/>
          <w:b/>
          <w:bCs/>
          <w:color w:val="464646"/>
          <w:sz w:val="28"/>
          <w:szCs w:val="28"/>
          <w:shd w:val="clear" w:color="auto" w:fill="F9FAFA"/>
        </w:rPr>
      </w:pPr>
    </w:p>
    <w:p w:rsidR="00E34490" w:rsidRDefault="00E34490" w:rsidP="0009151A">
      <w:pPr>
        <w:rPr>
          <w:rFonts w:ascii="Tahoma" w:hAnsi="Tahoma" w:cs="Tahoma"/>
          <w:b/>
          <w:bCs/>
          <w:color w:val="464646"/>
          <w:shd w:val="clear" w:color="auto" w:fill="F9FAFA"/>
        </w:rPr>
      </w:pPr>
    </w:p>
    <w:p w:rsidR="00E34490" w:rsidRDefault="00E34490" w:rsidP="0009151A">
      <w:pPr>
        <w:rPr>
          <w:rFonts w:ascii="Tahoma" w:hAnsi="Tahoma" w:cs="Tahoma"/>
          <w:b/>
          <w:bCs/>
          <w:color w:val="464646"/>
          <w:shd w:val="clear" w:color="auto" w:fill="F9FAFA"/>
        </w:rPr>
      </w:pPr>
    </w:p>
    <w:p w:rsidR="00E34490" w:rsidRDefault="00E34490" w:rsidP="0009151A">
      <w:pPr>
        <w:rPr>
          <w:rFonts w:ascii="Tahoma" w:hAnsi="Tahoma" w:cs="Tahoma"/>
          <w:b/>
          <w:bCs/>
          <w:color w:val="464646"/>
          <w:shd w:val="clear" w:color="auto" w:fill="F9FAFA"/>
        </w:rPr>
      </w:pPr>
    </w:p>
    <w:p w:rsidR="001677C2" w:rsidRPr="001677C2" w:rsidRDefault="001677C2" w:rsidP="0098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B33026" w:rsidRDefault="00B33026">
      <w:pPr>
        <w:rPr>
          <w:rFonts w:ascii="Tahoma" w:hAnsi="Tahoma" w:cs="Tahoma"/>
          <w:b/>
          <w:bCs/>
          <w:color w:val="464646"/>
          <w:shd w:val="clear" w:color="auto" w:fill="F9FAFA"/>
        </w:rPr>
      </w:pPr>
    </w:p>
    <w:p w:rsidR="00BD38ED" w:rsidRPr="00917FD2" w:rsidRDefault="00BD38ED" w:rsidP="00917FD2">
      <w:pPr>
        <w:ind w:firstLine="708"/>
      </w:pPr>
    </w:p>
    <w:sectPr w:rsidR="00BD38ED" w:rsidRPr="00917FD2" w:rsidSect="00E3449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5F7"/>
    <w:multiLevelType w:val="hybridMultilevel"/>
    <w:tmpl w:val="052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F9"/>
    <w:rsid w:val="0009151A"/>
    <w:rsid w:val="001677C2"/>
    <w:rsid w:val="001758A8"/>
    <w:rsid w:val="001B2D52"/>
    <w:rsid w:val="00327030"/>
    <w:rsid w:val="003446CA"/>
    <w:rsid w:val="003C7091"/>
    <w:rsid w:val="003E6858"/>
    <w:rsid w:val="00475AF9"/>
    <w:rsid w:val="004D6837"/>
    <w:rsid w:val="004E5ACE"/>
    <w:rsid w:val="005901FE"/>
    <w:rsid w:val="007831CB"/>
    <w:rsid w:val="00843D4A"/>
    <w:rsid w:val="008F41B3"/>
    <w:rsid w:val="00917FD2"/>
    <w:rsid w:val="009751FA"/>
    <w:rsid w:val="00980221"/>
    <w:rsid w:val="00AA2694"/>
    <w:rsid w:val="00B11D1A"/>
    <w:rsid w:val="00B33026"/>
    <w:rsid w:val="00BD38ED"/>
    <w:rsid w:val="00D616C9"/>
    <w:rsid w:val="00E34490"/>
    <w:rsid w:val="00F72840"/>
    <w:rsid w:val="00FB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837"/>
    <w:rPr>
      <w:b/>
      <w:bCs/>
    </w:rPr>
  </w:style>
  <w:style w:type="paragraph" w:styleId="a5">
    <w:name w:val="List Paragraph"/>
    <w:basedOn w:val="a"/>
    <w:uiPriority w:val="34"/>
    <w:qFormat/>
    <w:rsid w:val="00B33026"/>
    <w:pPr>
      <w:ind w:left="720"/>
      <w:contextualSpacing/>
    </w:pPr>
  </w:style>
  <w:style w:type="character" w:customStyle="1" w:styleId="c10">
    <w:name w:val="c10"/>
    <w:basedOn w:val="a0"/>
    <w:rsid w:val="007831CB"/>
  </w:style>
  <w:style w:type="character" w:customStyle="1" w:styleId="c5">
    <w:name w:val="c5"/>
    <w:basedOn w:val="a0"/>
    <w:rsid w:val="007831CB"/>
  </w:style>
  <w:style w:type="paragraph" w:styleId="a6">
    <w:name w:val="Balloon Text"/>
    <w:basedOn w:val="a"/>
    <w:link w:val="a7"/>
    <w:uiPriority w:val="99"/>
    <w:semiHidden/>
    <w:unhideWhenUsed/>
    <w:rsid w:val="0017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837"/>
    <w:rPr>
      <w:b/>
      <w:bCs/>
    </w:rPr>
  </w:style>
  <w:style w:type="paragraph" w:styleId="a5">
    <w:name w:val="List Paragraph"/>
    <w:basedOn w:val="a"/>
    <w:uiPriority w:val="34"/>
    <w:qFormat/>
    <w:rsid w:val="00B33026"/>
    <w:pPr>
      <w:ind w:left="720"/>
      <w:contextualSpacing/>
    </w:pPr>
  </w:style>
  <w:style w:type="character" w:customStyle="1" w:styleId="c10">
    <w:name w:val="c10"/>
    <w:basedOn w:val="a0"/>
    <w:rsid w:val="007831CB"/>
  </w:style>
  <w:style w:type="character" w:customStyle="1" w:styleId="c5">
    <w:name w:val="c5"/>
    <w:basedOn w:val="a0"/>
    <w:rsid w:val="007831CB"/>
  </w:style>
  <w:style w:type="paragraph" w:styleId="a6">
    <w:name w:val="Balloon Text"/>
    <w:basedOn w:val="a"/>
    <w:link w:val="a7"/>
    <w:uiPriority w:val="99"/>
    <w:semiHidden/>
    <w:unhideWhenUsed/>
    <w:rsid w:val="0017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FC08-0FB3-4C56-A2CA-EED7302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7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</cp:revision>
  <cp:lastPrinted>2021-05-20T07:50:00Z</cp:lastPrinted>
  <dcterms:created xsi:type="dcterms:W3CDTF">2021-03-25T10:03:00Z</dcterms:created>
  <dcterms:modified xsi:type="dcterms:W3CDTF">2021-06-20T05:57:00Z</dcterms:modified>
</cp:coreProperties>
</file>